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8F33B" w14:textId="79885DBE" w:rsidR="009F6DB5" w:rsidRPr="00D47105" w:rsidRDefault="009F6DB5" w:rsidP="009F6DB5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1F1D1D"/>
          <w:sz w:val="21"/>
          <w:szCs w:val="21"/>
          <w:lang w:eastAsia="lt-LT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color w:val="1F1D1D"/>
          <w:sz w:val="21"/>
          <w:szCs w:val="21"/>
          <w:lang w:eastAsia="lt-LT"/>
        </w:rPr>
        <w:t>2020</w:t>
      </w:r>
    </w:p>
    <w:tbl>
      <w:tblPr>
        <w:tblW w:w="8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38"/>
        <w:gridCol w:w="1485"/>
        <w:gridCol w:w="4127"/>
      </w:tblGrid>
      <w:tr w:rsidR="009F6DB5" w:rsidRPr="00D47105" w14:paraId="32FA725A" w14:textId="77777777" w:rsidTr="00401E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FD39" w14:textId="77777777" w:rsidR="009F6DB5" w:rsidRPr="00D47105" w:rsidRDefault="009F6DB5" w:rsidP="00401E5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Pareigybių grupė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1E92" w14:textId="77777777" w:rsidR="009F6DB5" w:rsidRPr="00D47105" w:rsidRDefault="009F6DB5" w:rsidP="00401E5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Darbuotojų</w:t>
            </w: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br/>
              <w:t>skaič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3769F" w14:textId="134F3842" w:rsidR="009F6DB5" w:rsidRPr="00D47105" w:rsidRDefault="009F6DB5" w:rsidP="00401E5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20</w:t>
            </w: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20</w:t>
            </w: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 xml:space="preserve"> m. I ketvirčio vidutinis</w:t>
            </w: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br/>
              <w:t>mėnesinis bruto darbo</w:t>
            </w: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br/>
              <w:t>užmokestis, Eur</w:t>
            </w:r>
          </w:p>
        </w:tc>
      </w:tr>
      <w:tr w:rsidR="009F6DB5" w:rsidRPr="00D47105" w14:paraId="038FBA14" w14:textId="77777777" w:rsidTr="00401E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B033" w14:textId="77777777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Direktor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75A2" w14:textId="77777777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AB148" w14:textId="232D4D3D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0.00 (neapmokamose atostogose)</w:t>
            </w:r>
          </w:p>
        </w:tc>
      </w:tr>
      <w:tr w:rsidR="009F6DB5" w:rsidRPr="00D47105" w14:paraId="304D19CE" w14:textId="77777777" w:rsidTr="00401E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2371B" w14:textId="77777777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 xml:space="preserve">Darbuotoj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8ED39" w14:textId="77777777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1A03E" w14:textId="0F1A3845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0.00 (neapmokamose atostogose)</w:t>
            </w:r>
          </w:p>
        </w:tc>
      </w:tr>
      <w:tr w:rsidR="009F6DB5" w:rsidRPr="00D47105" w14:paraId="632CB008" w14:textId="77777777" w:rsidTr="00401E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3BEEB" w14:textId="77777777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Samdomi s</w:t>
            </w:r>
            <w:r w:rsidRPr="00D47105"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pecialis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FF0FE" w14:textId="77777777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D4640" w14:textId="5F45E502" w:rsidR="009F6DB5" w:rsidRPr="00D47105" w:rsidRDefault="009F6DB5" w:rsidP="009F6D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</w:pPr>
            <w:r>
              <w:rPr>
                <w:rFonts w:ascii="Trebuchet MS" w:eastAsia="Times New Roman" w:hAnsi="Trebuchet MS" w:cs="Times New Roman"/>
                <w:color w:val="1F1D1D"/>
                <w:sz w:val="21"/>
                <w:szCs w:val="21"/>
                <w:lang w:eastAsia="lt-LT"/>
              </w:rPr>
              <w:t>0.00</w:t>
            </w:r>
          </w:p>
        </w:tc>
      </w:tr>
    </w:tbl>
    <w:p w14:paraId="7B6ED27F" w14:textId="77777777" w:rsidR="00B247D6" w:rsidRDefault="00B247D6" w:rsidP="00B247D6"/>
    <w:sectPr w:rsidR="00B247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28"/>
    <w:rsid w:val="00003883"/>
    <w:rsid w:val="00195330"/>
    <w:rsid w:val="001A11D9"/>
    <w:rsid w:val="00204D08"/>
    <w:rsid w:val="002702FC"/>
    <w:rsid w:val="002B2A7B"/>
    <w:rsid w:val="002B7403"/>
    <w:rsid w:val="00354349"/>
    <w:rsid w:val="003C162F"/>
    <w:rsid w:val="004D2DF3"/>
    <w:rsid w:val="004F296D"/>
    <w:rsid w:val="005E6AD8"/>
    <w:rsid w:val="005F4861"/>
    <w:rsid w:val="00633180"/>
    <w:rsid w:val="00830C28"/>
    <w:rsid w:val="00850B9E"/>
    <w:rsid w:val="008B1D8D"/>
    <w:rsid w:val="00901ED8"/>
    <w:rsid w:val="009D4898"/>
    <w:rsid w:val="009F6DB5"/>
    <w:rsid w:val="00A147FC"/>
    <w:rsid w:val="00A92DD2"/>
    <w:rsid w:val="00B247D6"/>
    <w:rsid w:val="00BF4D6A"/>
    <w:rsid w:val="00C34CBE"/>
    <w:rsid w:val="00D47105"/>
    <w:rsid w:val="00DE030C"/>
    <w:rsid w:val="00E10DED"/>
    <w:rsid w:val="00E31023"/>
    <w:rsid w:val="00ED75D3"/>
    <w:rsid w:val="00F8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05F0"/>
  <w15:chartTrackingRefBased/>
  <w15:docId w15:val="{4A148528-D100-4DA3-B311-8F587CDD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483">
          <w:marLeft w:val="0"/>
          <w:marRight w:val="7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3E18-B8CC-4563-84DD-416B6D8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Merkeviciene</dc:creator>
  <cp:keywords/>
  <dc:description/>
  <cp:lastModifiedBy>visu</cp:lastModifiedBy>
  <cp:revision>4</cp:revision>
  <dcterms:created xsi:type="dcterms:W3CDTF">2020-06-18T07:48:00Z</dcterms:created>
  <dcterms:modified xsi:type="dcterms:W3CDTF">2020-06-18T07:49:00Z</dcterms:modified>
</cp:coreProperties>
</file>